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7EAA" w14:textId="0B6F15A9" w:rsidR="001B1489" w:rsidRPr="001B1489" w:rsidRDefault="00221A01" w:rsidP="001B1489">
      <w:pPr>
        <w:widowControl w:val="0"/>
        <w:tabs>
          <w:tab w:val="left" w:pos="10490"/>
        </w:tabs>
        <w:spacing w:after="0" w:line="240" w:lineRule="auto"/>
        <w:jc w:val="both"/>
        <w:rPr>
          <w:rFonts w:ascii="Tahoma" w:hAnsi="Tahoma"/>
          <w:b/>
          <w:bCs/>
          <w:i/>
          <w:iCs/>
        </w:rPr>
      </w:pPr>
      <w:r w:rsidRPr="001B1489">
        <w:rPr>
          <w:rFonts w:ascii="Tahoma" w:hAnsi="Tahoma"/>
          <w:b/>
          <w:bCs/>
          <w:i/>
          <w:iCs/>
        </w:rPr>
        <w:tab/>
      </w:r>
    </w:p>
    <w:p w14:paraId="7E5F7193" w14:textId="441D8A46" w:rsidR="002B396E" w:rsidRPr="008C7665" w:rsidRDefault="00221A01" w:rsidP="001B1489">
      <w:pPr>
        <w:widowControl w:val="0"/>
        <w:tabs>
          <w:tab w:val="left" w:pos="10490"/>
        </w:tabs>
        <w:spacing w:after="0" w:line="240" w:lineRule="auto"/>
        <w:ind w:left="6663" w:hanging="6663"/>
        <w:jc w:val="right"/>
        <w:rPr>
          <w:rFonts w:ascii="Tahoma" w:eastAsia="Times New Roman" w:hAnsi="Tahoma" w:cs="Tahoma"/>
          <w:bCs/>
          <w:iCs/>
        </w:rPr>
      </w:pPr>
      <w:r>
        <w:rPr>
          <w:rFonts w:ascii="Tahoma" w:hAnsi="Tahoma"/>
        </w:rPr>
        <w:t>Appendix 2 to the EDI Rules</w:t>
      </w:r>
    </w:p>
    <w:p w14:paraId="2E950BEA" w14:textId="77777777" w:rsidR="002B396E" w:rsidRPr="002B396E" w:rsidRDefault="002B396E" w:rsidP="002B396E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  <w:r>
        <w:rPr>
          <w:rFonts w:ascii="Tahoma" w:hAnsi="Tahoma"/>
          <w:b/>
          <w:u w:val="single"/>
        </w:rPr>
        <w:t>Form</w:t>
      </w:r>
    </w:p>
    <w:p w14:paraId="26F6DF0F" w14:textId="77777777"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 xml:space="preserve">Power of Attorney No. __________ </w:t>
      </w:r>
    </w:p>
    <w:p w14:paraId="67D80E20" w14:textId="77777777" w:rsidR="00D44C7D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E9F37A5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D2662BA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hAnsi="Tahoma"/>
        </w:rPr>
        <w:t>The City of _______________                                                    _________________________________________</w:t>
      </w:r>
    </w:p>
    <w:p w14:paraId="14A62C60" w14:textId="77777777" w:rsidR="00C0279F" w:rsidRPr="003F39E3" w:rsidRDefault="00C0279F" w:rsidP="00C0279F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</w:rPr>
      </w:pPr>
      <w:r>
        <w:rPr>
          <w:rFonts w:ascii="Tahoma" w:hAnsi="Tahoma"/>
          <w:vertAlign w:val="superscript"/>
        </w:rPr>
        <w:t xml:space="preserve">                                         (Date of issue)</w:t>
      </w:r>
    </w:p>
    <w:p w14:paraId="46011832" w14:textId="51E264EF" w:rsidR="00C0279F" w:rsidRPr="003F39E3" w:rsidRDefault="00263BDC" w:rsidP="00263BDC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</w:rPr>
      </w:pPr>
      <w:r>
        <w:rPr>
          <w:rFonts w:ascii="Tahoma" w:hAnsi="Tahoma"/>
        </w:rPr>
        <w:t>__________________________________________</w:t>
      </w:r>
      <w:r w:rsidR="00C0279F">
        <w:rPr>
          <w:rFonts w:ascii="Tahoma" w:hAnsi="Tahoma"/>
        </w:rPr>
        <w:t xml:space="preserve">________________________________________________________________________________, </w:t>
      </w:r>
      <w:r w:rsidR="00C0279F">
        <w:rPr>
          <w:rFonts w:ascii="Tahoma" w:hAnsi="Tahoma"/>
          <w:vertAlign w:val="superscript"/>
        </w:rPr>
        <w:t>(Participant's full name)</w:t>
      </w:r>
    </w:p>
    <w:p w14:paraId="330A0E48" w14:textId="71AE96F7" w:rsidR="00C0279F" w:rsidRPr="003F39E3" w:rsidRDefault="00C0279F" w:rsidP="00263BDC">
      <w:pPr>
        <w:spacing w:after="0" w:line="240" w:lineRule="auto"/>
        <w:jc w:val="both"/>
        <w:rPr>
          <w:rFonts w:ascii="Tahoma" w:eastAsia="Times New Roman" w:hAnsi="Tahoma" w:cs="Tahoma"/>
          <w:vertAlign w:val="superscript"/>
        </w:rPr>
      </w:pPr>
      <w:r>
        <w:rPr>
          <w:rFonts w:ascii="Tahoma" w:hAnsi="Tahoma"/>
        </w:rPr>
        <w:t xml:space="preserve">represented by </w:t>
      </w:r>
      <w:r w:rsidR="00263BDC">
        <w:rPr>
          <w:rFonts w:ascii="Tahoma" w:hAnsi="Tahoma"/>
        </w:rPr>
        <w:t>___</w:t>
      </w:r>
      <w:r>
        <w:rPr>
          <w:rFonts w:ascii="Tahoma" w:hAnsi="Tahoma"/>
        </w:rPr>
        <w:t>____________________________________________________________________________________</w:t>
      </w:r>
      <w:r w:rsidR="00263BDC">
        <w:rPr>
          <w:rFonts w:ascii="Tahoma" w:hAnsi="Tahoma"/>
        </w:rPr>
        <w:t>___________</w:t>
      </w:r>
      <w:r>
        <w:rPr>
          <w:rFonts w:ascii="Tahoma" w:hAnsi="Tahoma"/>
        </w:rPr>
        <w:t xml:space="preserve">, </w:t>
      </w:r>
      <w:r>
        <w:rPr>
          <w:rFonts w:ascii="Tahoma" w:hAnsi="Tahoma"/>
          <w:vertAlign w:val="superscript"/>
        </w:rPr>
        <w:t>(job title, full name)</w:t>
      </w:r>
    </w:p>
    <w:p w14:paraId="23D2AB03" w14:textId="77777777" w:rsidR="00C0279F" w:rsidRPr="003F39E3" w:rsidRDefault="00C0279F" w:rsidP="00263BDC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hAnsi="Tahoma"/>
        </w:rPr>
        <w:t>acting under __________________________________________________, hereby authorizes</w:t>
      </w:r>
    </w:p>
    <w:p w14:paraId="63F7572C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5874"/>
      </w:tblGrid>
      <w:tr w:rsidR="00C0279F" w:rsidRPr="003F39E3" w14:paraId="21EB7F16" w14:textId="77777777" w:rsidTr="00C0279F">
        <w:tc>
          <w:tcPr>
            <w:tcW w:w="3119" w:type="dxa"/>
          </w:tcPr>
          <w:p w14:paraId="22D81EF5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Last name</w:t>
            </w:r>
          </w:p>
        </w:tc>
        <w:tc>
          <w:tcPr>
            <w:tcW w:w="11482" w:type="dxa"/>
            <w:gridSpan w:val="4"/>
          </w:tcPr>
          <w:p w14:paraId="58286D07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03E007B5" w14:textId="77777777" w:rsidTr="00C0279F">
        <w:tc>
          <w:tcPr>
            <w:tcW w:w="3119" w:type="dxa"/>
          </w:tcPr>
          <w:p w14:paraId="627724CA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First name</w:t>
            </w:r>
          </w:p>
        </w:tc>
        <w:tc>
          <w:tcPr>
            <w:tcW w:w="11482" w:type="dxa"/>
            <w:gridSpan w:val="4"/>
          </w:tcPr>
          <w:p w14:paraId="0FCB434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CE91833" w14:textId="77777777" w:rsidTr="00C0279F">
        <w:tc>
          <w:tcPr>
            <w:tcW w:w="3119" w:type="dxa"/>
          </w:tcPr>
          <w:p w14:paraId="44945E3B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Patronymic name (if any)</w:t>
            </w:r>
          </w:p>
        </w:tc>
        <w:tc>
          <w:tcPr>
            <w:tcW w:w="11482" w:type="dxa"/>
            <w:gridSpan w:val="4"/>
          </w:tcPr>
          <w:p w14:paraId="0AEFCF1C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65ECF88" w14:textId="77777777" w:rsidTr="00C0279F">
        <w:tc>
          <w:tcPr>
            <w:tcW w:w="3119" w:type="dxa"/>
            <w:vMerge w:val="restart"/>
          </w:tcPr>
          <w:p w14:paraId="05522AC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Passport details</w:t>
            </w:r>
          </w:p>
        </w:tc>
        <w:tc>
          <w:tcPr>
            <w:tcW w:w="1869" w:type="dxa"/>
          </w:tcPr>
          <w:p w14:paraId="3C3EF9DE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Series</w:t>
            </w:r>
          </w:p>
        </w:tc>
        <w:tc>
          <w:tcPr>
            <w:tcW w:w="1870" w:type="dxa"/>
          </w:tcPr>
          <w:p w14:paraId="570485A0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63872C0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Number</w:t>
            </w:r>
          </w:p>
        </w:tc>
        <w:tc>
          <w:tcPr>
            <w:tcW w:w="5874" w:type="dxa"/>
          </w:tcPr>
          <w:p w14:paraId="53B01D3F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6BFFE2E2" w14:textId="77777777" w:rsidTr="00C0279F">
        <w:tc>
          <w:tcPr>
            <w:tcW w:w="3119" w:type="dxa"/>
            <w:vMerge/>
          </w:tcPr>
          <w:p w14:paraId="1E4C5F7D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72F7F208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Date of issue</w:t>
            </w:r>
          </w:p>
        </w:tc>
        <w:tc>
          <w:tcPr>
            <w:tcW w:w="9613" w:type="dxa"/>
            <w:gridSpan w:val="3"/>
          </w:tcPr>
          <w:p w14:paraId="2D0D22E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3C376B81" w14:textId="77777777" w:rsidTr="00C0279F">
        <w:tc>
          <w:tcPr>
            <w:tcW w:w="3119" w:type="dxa"/>
            <w:vMerge/>
          </w:tcPr>
          <w:p w14:paraId="52AFED70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4234CCE9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Issuing authority</w:t>
            </w:r>
          </w:p>
        </w:tc>
        <w:tc>
          <w:tcPr>
            <w:tcW w:w="9613" w:type="dxa"/>
            <w:gridSpan w:val="3"/>
          </w:tcPr>
          <w:p w14:paraId="7EA5DDB5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999C12C" w14:textId="77777777" w:rsidTr="00C0279F">
        <w:tc>
          <w:tcPr>
            <w:tcW w:w="3119" w:type="dxa"/>
          </w:tcPr>
          <w:p w14:paraId="35240C5B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Insurance Number of Individual Account (SNILS)</w:t>
            </w:r>
          </w:p>
        </w:tc>
        <w:tc>
          <w:tcPr>
            <w:tcW w:w="11482" w:type="dxa"/>
            <w:gridSpan w:val="4"/>
          </w:tcPr>
          <w:p w14:paraId="42FAC664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76F42054" w14:textId="77777777" w:rsidTr="00C0279F">
        <w:tc>
          <w:tcPr>
            <w:tcW w:w="3119" w:type="dxa"/>
          </w:tcPr>
          <w:p w14:paraId="0A947C78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Taxpayer Identification Number (INN)</w:t>
            </w:r>
          </w:p>
        </w:tc>
        <w:tc>
          <w:tcPr>
            <w:tcW w:w="11482" w:type="dxa"/>
            <w:gridSpan w:val="4"/>
          </w:tcPr>
          <w:p w14:paraId="7D77C60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E891C0C" w14:textId="77777777"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D05B0A2" w14:textId="77777777"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hAnsi="Tahoma"/>
        </w:rPr>
        <w:t>to act for and on behalf of the Participant and, in particular, to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404"/>
        <w:gridCol w:w="425"/>
        <w:gridCol w:w="5961"/>
        <w:gridCol w:w="424"/>
        <w:gridCol w:w="29"/>
        <w:gridCol w:w="4934"/>
      </w:tblGrid>
      <w:tr w:rsidR="00C0279F" w:rsidRPr="003F39E3" w14:paraId="71FED3C1" w14:textId="77777777" w:rsidTr="00C0279F">
        <w:trPr>
          <w:trHeight w:val="541"/>
        </w:trPr>
        <w:tc>
          <w:tcPr>
            <w:tcW w:w="424" w:type="dxa"/>
            <w:shd w:val="clear" w:color="auto" w:fill="FFFFFF" w:themeFill="background1"/>
            <w:vAlign w:val="center"/>
          </w:tcPr>
          <w:p w14:paraId="1E55FA24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14:paraId="6369EEE6" w14:textId="77777777" w:rsidR="00C0279F" w:rsidRPr="003F39E3" w:rsidRDefault="009025BC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hyperlink w:anchor="_заключать_с_НРД" w:tooltip="To the list of documents/actions to be signed/executed under this authority" w:history="1">
              <w:r w:rsidR="00C16A1E">
                <w:rPr>
                  <w:rStyle w:val="ae"/>
                  <w:rFonts w:ascii="Tahoma" w:hAnsi="Tahoma"/>
                </w:rPr>
                <w:t>enter into agreements with NSD</w:t>
              </w:r>
            </w:hyperlink>
          </w:p>
        </w:tc>
      </w:tr>
      <w:tr w:rsidR="00C0279F" w:rsidRPr="003F39E3" w14:paraId="5C5F6AE8" w14:textId="77777777" w:rsidTr="00C0279F">
        <w:trPr>
          <w:trHeight w:val="38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80E8A0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14:paraId="40D1EC3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t xml:space="preserve">sign and submit to NSD any documents in connection with the signing and performance of agreements between NSD and the Participant 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05F99E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7E9FF4ED" w14:textId="77777777" w:rsidR="00C0279F" w:rsidRPr="003F39E3" w:rsidRDefault="009025BC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hyperlink w:anchor="_по_депозитарной_деятельности," w:tooltip="To the list of documents/actions to be signed/executed under this authority" w:history="1">
              <w:r w:rsidR="00C16A1E">
                <w:rPr>
                  <w:rStyle w:val="ae"/>
                  <w:rFonts w:ascii="Tahoma" w:hAnsi="Tahoma"/>
                </w:rPr>
                <w:t>for depository operations, other than documents connected with securities dealings, corporate actions, and tax disclosures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984294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3E3041F7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t>for all Participant's Codes</w:t>
            </w:r>
          </w:p>
        </w:tc>
      </w:tr>
      <w:tr w:rsidR="00C0279F" w:rsidRPr="003F39E3" w14:paraId="47CC1C74" w14:textId="77777777" w:rsidTr="00C0279F">
        <w:trPr>
          <w:trHeight w:val="111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3953FBD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1FBB205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8D53612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568849C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8306B9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4EA5C039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t>for the following Participant's Codes:</w:t>
            </w:r>
          </w:p>
        </w:tc>
      </w:tr>
      <w:tr w:rsidR="00C0279F" w:rsidRPr="003F39E3" w14:paraId="067ACA9D" w14:textId="77777777" w:rsidTr="00C0279F">
        <w:trPr>
          <w:trHeight w:val="52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C6C6E7F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66D7EE9A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E97C84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0C5A7D04" w14:textId="77777777" w:rsidR="00C0279F" w:rsidRPr="00A07CC2" w:rsidRDefault="009025BC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hyperlink w:anchor="_по_банковской_деятельности," w:tooltip="To the list of documents/actions to be signed/executed under this authority" w:history="1">
              <w:r w:rsidR="00C16A1E">
                <w:rPr>
                  <w:rStyle w:val="ae"/>
                  <w:rFonts w:ascii="Tahoma" w:hAnsi="Tahoma"/>
                </w:rPr>
                <w:t>for bank operations, other than documents connected with the use of cash funds</w:t>
              </w:r>
            </w:hyperlink>
          </w:p>
        </w:tc>
      </w:tr>
      <w:tr w:rsidR="00C0279F" w:rsidRPr="003F39E3" w14:paraId="30554478" w14:textId="77777777" w:rsidTr="00C0279F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FBB9971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4AFA449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E253135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73DDC9D8" w14:textId="77777777" w:rsidR="00C0279F" w:rsidRPr="003F39E3" w:rsidRDefault="009025B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hyperlink w:anchor="_по_репозитарной_деятельности" w:tooltip="To the list of documents/actions to be signed/executed under this authority" w:history="1">
              <w:r w:rsidR="00C16A1E">
                <w:rPr>
                  <w:rStyle w:val="ae"/>
                  <w:rFonts w:ascii="Tahoma" w:hAnsi="Tahoma"/>
                </w:rPr>
                <w:t>for repository operations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E954C98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60A8371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t>for all Participant's Codes</w:t>
            </w:r>
          </w:p>
        </w:tc>
      </w:tr>
      <w:tr w:rsidR="00C0279F" w:rsidRPr="003F39E3" w14:paraId="198D0309" w14:textId="77777777" w:rsidTr="00C0279F">
        <w:trPr>
          <w:trHeight w:val="25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307966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28AE14A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95BE36D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15309761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2C225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2C2EC6CA" w14:textId="77777777" w:rsidR="00C0279F" w:rsidRPr="003F39E3" w:rsidRDefault="00C0279F" w:rsidP="00D83DCE">
            <w:pPr>
              <w:spacing w:before="100" w:before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t>for the following Participant's Codes:</w:t>
            </w:r>
          </w:p>
        </w:tc>
      </w:tr>
      <w:tr w:rsidR="00C0279F" w:rsidRPr="003F39E3" w14:paraId="1A118380" w14:textId="77777777" w:rsidTr="00C0279F">
        <w:trPr>
          <w:trHeight w:val="658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BA26F7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6D75C27F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B36A23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52FB9F0C" w14:textId="2BB20430" w:rsidR="00C0279F" w:rsidRPr="003F39E3" w:rsidRDefault="009025B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hyperlink w:anchor="_по_всем_иным" w:tooltip="To the list of documents/actions to be signed/executed under this authority" w:history="1">
              <w:r w:rsidR="00C16A1E">
                <w:rPr>
                  <w:rStyle w:val="ae"/>
                  <w:rFonts w:ascii="Tahoma" w:hAnsi="Tahoma"/>
                </w:rPr>
                <w:t>for all other types of NSD's services</w:t>
              </w:r>
            </w:hyperlink>
            <w:ins w:id="0" w:author="Гурин Никита Викторович" w:date="2023-10-24T15:12:00Z">
              <w:r w:rsidR="00FF4F73">
                <w:rPr>
                  <w:rStyle w:val="ae"/>
                  <w:rFonts w:ascii="Tahoma" w:hAnsi="Tahoma"/>
                </w:rPr>
                <w:t>0</w:t>
              </w:r>
            </w:ins>
          </w:p>
        </w:tc>
      </w:tr>
      <w:tr w:rsidR="00C0279F" w:rsidRPr="003F39E3" w14:paraId="2ADB1401" w14:textId="77777777" w:rsidTr="00C0279F">
        <w:trPr>
          <w:trHeight w:val="25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CEE8DCF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14:paraId="56C2FC8A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t>sign and submit to NSD any documents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15F18C5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084600DB" w14:textId="77777777" w:rsidR="00C0279F" w:rsidRPr="00221A01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Style w:val="ae"/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</w:rPr>
              <w:fldChar w:fldCharType="begin"/>
            </w:r>
            <w:r>
              <w:rPr>
                <w:rFonts w:ascii="Tahoma" w:eastAsia="Times New Roman" w:hAnsi="Tahoma" w:cs="Tahoma"/>
              </w:rPr>
              <w:instrText>HYPERLINK  \l "" \o "To the list of documents/actions to be signed/executed under this authority"</w:instrText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Style w:val="ae"/>
                <w:rFonts w:ascii="Tahoma" w:hAnsi="Tahoma"/>
              </w:rPr>
              <w:t>for clearing activities,</w:t>
            </w:r>
          </w:p>
          <w:p w14:paraId="009B8962" w14:textId="77777777" w:rsidR="00C0279F" w:rsidRPr="008F2605" w:rsidRDefault="00C0279F" w:rsidP="00C0279F">
            <w:pPr>
              <w:pStyle w:val="a9"/>
              <w:numPr>
                <w:ilvl w:val="0"/>
                <w:numId w:val="2"/>
              </w:numPr>
              <w:ind w:left="317" w:hanging="317"/>
              <w:rPr>
                <w:rFonts w:ascii="Tahoma" w:eastAsia="Times New Roman" w:hAnsi="Tahoma" w:cs="Tahoma"/>
              </w:rPr>
            </w:pPr>
            <w:r>
              <w:rPr>
                <w:rStyle w:val="ae"/>
                <w:rFonts w:ascii="Tahoma" w:hAnsi="Tahoma"/>
              </w:rPr>
              <w:t>for depository operations, in connection with securities dealings, corporate actions, and tax disclosures</w:t>
            </w:r>
            <w:r>
              <w:rPr>
                <w:rFonts w:ascii="Tahoma" w:eastAsia="Times New Roman" w:hAnsi="Tahoma" w:cs="Tahoma"/>
              </w:rPr>
              <w:fldChar w:fldCharType="end"/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F2347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0BD2A39A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t>for all Participant's Codes</w:t>
            </w:r>
          </w:p>
        </w:tc>
      </w:tr>
      <w:tr w:rsidR="00C0279F" w:rsidRPr="003F39E3" w14:paraId="660CEA1E" w14:textId="77777777" w:rsidTr="00C0279F">
        <w:trPr>
          <w:trHeight w:val="141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19B21A9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27672C2F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C16CE1B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51EDC324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964140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7F61CD4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t>for the following Participant's Codes:</w:t>
            </w:r>
          </w:p>
        </w:tc>
      </w:tr>
      <w:tr w:rsidR="00C0279F" w:rsidRPr="003F39E3" w14:paraId="65E19B9B" w14:textId="77777777" w:rsidTr="00C0279F">
        <w:trPr>
          <w:trHeight w:val="32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7E6C20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4506B854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DA4AE7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2A785856" w14:textId="77777777" w:rsidR="00C0279F" w:rsidRPr="003F39E3" w:rsidRDefault="009025B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</w:rPr>
            </w:pPr>
            <w:hyperlink w:anchor="_по_банковской_деятельности,_1" w:tooltip="To the list of documents/actions to be signed/executed under this authority" w:history="1">
              <w:r w:rsidR="00C16A1E">
                <w:rPr>
                  <w:rStyle w:val="ae"/>
                  <w:rFonts w:ascii="Tahoma" w:hAnsi="Tahoma"/>
                </w:rPr>
                <w:t>for banking operations, in connection with the use of cash funds</w:t>
              </w:r>
            </w:hyperlink>
          </w:p>
        </w:tc>
      </w:tr>
      <w:tr w:rsidR="00C0279F" w:rsidRPr="003F39E3" w14:paraId="0402A813" w14:textId="77777777" w:rsidTr="00C0279F">
        <w:trPr>
          <w:trHeight w:val="544"/>
        </w:trPr>
        <w:tc>
          <w:tcPr>
            <w:tcW w:w="424" w:type="dxa"/>
            <w:shd w:val="clear" w:color="auto" w:fill="FFFFFF" w:themeFill="background1"/>
            <w:vAlign w:val="center"/>
          </w:tcPr>
          <w:p w14:paraId="1B1B6446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14:paraId="04E2988A" w14:textId="77777777" w:rsidR="00C0279F" w:rsidRPr="003F39E3" w:rsidRDefault="009025BC" w:rsidP="00C0279F">
            <w:pPr>
              <w:spacing w:before="100" w:beforeAutospacing="1"/>
              <w:rPr>
                <w:rFonts w:ascii="Tahoma" w:eastAsia="Times New Roman" w:hAnsi="Tahoma" w:cs="Tahoma"/>
                <w:bCs/>
              </w:rPr>
            </w:pPr>
            <w:hyperlink w:anchor="_заверять_копии_документов," w:tooltip="To the list of documents/actions to be signed/executed under this authority" w:history="1">
              <w:r w:rsidR="00C16A1E">
                <w:rPr>
                  <w:rStyle w:val="ae"/>
                  <w:rFonts w:ascii="Tahoma" w:hAnsi="Tahoma"/>
                </w:rPr>
                <w:t>attest copies of documents submitted by the Participant to NSD</w:t>
              </w:r>
            </w:hyperlink>
          </w:p>
        </w:tc>
      </w:tr>
      <w:tr w:rsidR="004166FF" w:rsidRPr="003F39E3" w14:paraId="723FFF26" w14:textId="77777777" w:rsidTr="00DE31FC">
        <w:trPr>
          <w:trHeight w:val="1061"/>
        </w:trPr>
        <w:tc>
          <w:tcPr>
            <w:tcW w:w="424" w:type="dxa"/>
            <w:shd w:val="clear" w:color="auto" w:fill="FFFFFF" w:themeFill="background1"/>
            <w:vAlign w:val="center"/>
          </w:tcPr>
          <w:p w14:paraId="74F68E62" w14:textId="77777777" w:rsidR="004166FF" w:rsidRPr="003F39E3" w:rsidRDefault="004166F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/>
              </w:rPr>
              <w:sym w:font="Wingdings" w:char="F06F"/>
            </w:r>
          </w:p>
        </w:tc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31C12942" w14:textId="77777777" w:rsidR="004166FF" w:rsidRPr="003F39E3" w:rsidRDefault="004166FF" w:rsidP="00C0279F">
            <w:pPr>
              <w:spacing w:before="100" w:beforeAutospacing="1"/>
              <w:rPr>
                <w:rFonts w:ascii="Tahoma" w:eastAsia="Times New Roman" w:hAnsi="Tahoma" w:cs="Tahoma"/>
                <w:bCs/>
              </w:rPr>
            </w:pPr>
            <w:hyperlink w:anchor="_подписывать_и_передавать" w:tooltip="To the list of documents/actions to be signed/executed under this authority" w:history="1">
              <w:r>
                <w:rPr>
                  <w:rStyle w:val="ae"/>
                  <w:rFonts w:ascii="Tahoma" w:hAnsi="Tahoma"/>
                </w:rPr>
                <w:t>sign and transmit via the NSD EDI System any documents to other Participants, not including NSD</w:t>
              </w:r>
            </w:hyperlink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234906CB" w14:textId="683FA4D7" w:rsidR="004166FF" w:rsidRPr="00F46660" w:rsidRDefault="004166FF" w:rsidP="004166FF">
            <w:pPr>
              <w:spacing w:before="100" w:beforeAutospacing="1"/>
              <w:rPr>
                <w:rFonts w:ascii="Tahoma" w:eastAsia="Times New Roman" w:hAnsi="Tahoma" w:cs="Tahoma"/>
                <w:bCs/>
              </w:rPr>
            </w:pPr>
          </w:p>
          <w:p w14:paraId="5A5892EE" w14:textId="77777777" w:rsidR="004166FF" w:rsidRPr="00F46660" w:rsidRDefault="004166FF" w:rsidP="00D83DCE">
            <w:pPr>
              <w:spacing w:before="100" w:beforeAutospacing="1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4934" w:type="dxa"/>
            <w:shd w:val="clear" w:color="auto" w:fill="FFFFFF" w:themeFill="background1"/>
            <w:vAlign w:val="center"/>
          </w:tcPr>
          <w:p w14:paraId="13099905" w14:textId="5DAEE03F" w:rsidR="004166FF" w:rsidRPr="00F46660" w:rsidRDefault="004166FF" w:rsidP="00D83DCE">
            <w:pPr>
              <w:rPr>
                <w:rFonts w:ascii="Tahoma" w:eastAsia="Times New Roman" w:hAnsi="Tahoma" w:cs="Tahoma"/>
                <w:bCs/>
              </w:rPr>
            </w:pPr>
          </w:p>
        </w:tc>
      </w:tr>
    </w:tbl>
    <w:p w14:paraId="5EC797F0" w14:textId="77777777" w:rsidR="00C0279F" w:rsidRPr="003F39E3" w:rsidRDefault="00C0279F" w:rsidP="00C0279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>
        <w:rPr>
          <w:rFonts w:ascii="Tahoma" w:hAnsi="Tahoma"/>
        </w:rPr>
        <w:t>This Power of Attorney is valid until __ ___________ 20__ inclusive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402"/>
      </w:tblGrid>
      <w:tr w:rsidR="00C0279F" w:rsidRPr="003F39E3" w14:paraId="2763A67C" w14:textId="77777777" w:rsidTr="00D83DCE">
        <w:tc>
          <w:tcPr>
            <w:tcW w:w="3402" w:type="dxa"/>
          </w:tcPr>
          <w:p w14:paraId="2A1CC04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_____________________</w:t>
            </w:r>
          </w:p>
        </w:tc>
        <w:tc>
          <w:tcPr>
            <w:tcW w:w="4111" w:type="dxa"/>
          </w:tcPr>
          <w:p w14:paraId="2C08774C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____________________________</w:t>
            </w:r>
          </w:p>
        </w:tc>
        <w:tc>
          <w:tcPr>
            <w:tcW w:w="3402" w:type="dxa"/>
          </w:tcPr>
          <w:p w14:paraId="5BD577D9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__________________________</w:t>
            </w:r>
          </w:p>
        </w:tc>
      </w:tr>
      <w:tr w:rsidR="00C0279F" w:rsidRPr="003F39E3" w14:paraId="7468D44A" w14:textId="77777777" w:rsidTr="00D83DCE">
        <w:trPr>
          <w:trHeight w:val="80"/>
        </w:trPr>
        <w:tc>
          <w:tcPr>
            <w:tcW w:w="3402" w:type="dxa"/>
          </w:tcPr>
          <w:p w14:paraId="34F6B70B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vertAlign w:val="superscript"/>
              </w:rPr>
            </w:pPr>
            <w:r>
              <w:rPr>
                <w:rFonts w:ascii="Tahoma" w:hAnsi="Tahoma"/>
                <w:vertAlign w:val="superscript"/>
              </w:rPr>
              <w:t>Job title</w:t>
            </w:r>
          </w:p>
        </w:tc>
        <w:tc>
          <w:tcPr>
            <w:tcW w:w="4111" w:type="dxa"/>
          </w:tcPr>
          <w:p w14:paraId="77D8EC39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  <w:vertAlign w:val="superscript"/>
              </w:rPr>
              <w:t>Signed</w:t>
            </w:r>
          </w:p>
        </w:tc>
        <w:tc>
          <w:tcPr>
            <w:tcW w:w="3402" w:type="dxa"/>
          </w:tcPr>
          <w:p w14:paraId="57EB2EA2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  <w:vertAlign w:val="superscript"/>
              </w:rPr>
              <w:t>First &amp; last name</w:t>
            </w:r>
          </w:p>
        </w:tc>
      </w:tr>
    </w:tbl>
    <w:p w14:paraId="74A51A1C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14:paraId="7CE78E7E" w14:textId="77777777"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14:paraId="5A526E62" w14:textId="77777777"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761941F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57C4007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AB1336B" w14:textId="77777777" w:rsidR="00221A01" w:rsidRPr="0033026D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val="en-US" w:eastAsia="ru-RU"/>
        </w:rPr>
      </w:pPr>
    </w:p>
    <w:p w14:paraId="2B0E78C6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53C02CB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A440ECC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FF874EA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A9EF73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75402B1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536"/>
        <w:gridCol w:w="8930"/>
      </w:tblGrid>
      <w:tr w:rsidR="00882401" w:rsidRPr="00221A01" w14:paraId="43D18E1A" w14:textId="77777777" w:rsidTr="0088240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F81A11" w14:textId="77777777"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color w:val="000000" w:themeColor="text1"/>
                <w:sz w:val="20"/>
              </w:rPr>
              <w:lastRenderedPageBreak/>
              <w:t>Author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CC8E1" w14:textId="77777777"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color w:val="000000" w:themeColor="text1"/>
                <w:sz w:val="20"/>
              </w:rPr>
              <w:t>Activity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3D40" w14:textId="77777777" w:rsidR="00882401" w:rsidRPr="00221A01" w:rsidRDefault="00882401" w:rsidP="00221A0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b/>
                <w:color w:val="000000" w:themeColor="text1"/>
                <w:sz w:val="20"/>
              </w:rPr>
              <w:t>Documents/actions to be signed/executed under this authority</w:t>
            </w:r>
          </w:p>
        </w:tc>
      </w:tr>
      <w:tr w:rsidR="00893D55" w:rsidRPr="00221A01" w14:paraId="254BC170" w14:textId="77777777" w:rsidTr="00893D55">
        <w:trPr>
          <w:trHeight w:val="16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AB8" w14:textId="77777777" w:rsidR="00893D55" w:rsidRPr="00221A01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1" w:name="_заключать_с_НРД"/>
            <w:bookmarkEnd w:id="1"/>
            <w:r>
              <w:rPr>
                <w:rFonts w:ascii="Tahoma" w:hAnsi="Tahoma"/>
                <w:sz w:val="20"/>
              </w:rPr>
              <w:t>enter into agreements with NSD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556D" w14:textId="400864F4" w:rsidR="00893D55" w:rsidRPr="00221A01" w:rsidRDefault="00FF4F73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for </w:t>
            </w:r>
            <w:r w:rsidR="00893D55">
              <w:rPr>
                <w:rFonts w:ascii="Tahoma" w:hAnsi="Tahoma"/>
                <w:sz w:val="20"/>
              </w:rPr>
              <w:t>all types of activitie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59B" w14:textId="499F028C" w:rsidR="00893D55" w:rsidRPr="00221A01" w:rsidRDefault="00893D55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Declaration of accession</w:t>
            </w:r>
          </w:p>
        </w:tc>
      </w:tr>
      <w:tr w:rsidR="00893D55" w:rsidRPr="00221A01" w14:paraId="247E1666" w14:textId="77777777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94F1" w14:textId="77777777" w:rsidR="00893D55" w:rsidRPr="00221A01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E34" w14:textId="77777777" w:rsidR="00893D55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6AFC" w14:textId="74D44F1A" w:rsidR="00893D55" w:rsidRPr="00221A01" w:rsidRDefault="00893D55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Bank Account Application</w:t>
            </w:r>
          </w:p>
        </w:tc>
      </w:tr>
      <w:tr w:rsidR="00893D55" w:rsidRPr="00221A01" w14:paraId="4E18B1E3" w14:textId="77777777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B00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FD26" w14:textId="77777777" w:rsidR="00893D55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85F4" w14:textId="4CB00B3D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Application for service/disconnection from service/termination of service under an information service agreement (API NSD, DISK NSD, Valuation Centre and etc.)</w:t>
            </w:r>
          </w:p>
        </w:tc>
      </w:tr>
      <w:tr w:rsidR="00893D55" w:rsidRPr="00221A01" w14:paraId="2DE7C6C4" w14:textId="77777777" w:rsidTr="00882401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8F3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168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1DE6" w14:textId="1FD2E89B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Notice of receipt of certificate of electronic signature verification key used without a power of attorney</w:t>
            </w:r>
          </w:p>
        </w:tc>
      </w:tr>
      <w:tr w:rsidR="00893D55" w:rsidRPr="00221A01" w14:paraId="11FFD37B" w14:textId="77777777" w:rsidTr="0088240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83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37D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527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 to NSD</w:t>
            </w:r>
          </w:p>
        </w:tc>
      </w:tr>
      <w:tr w:rsidR="00893D55" w:rsidRPr="00221A01" w14:paraId="5B9404F8" w14:textId="77777777" w:rsidTr="0011069A">
        <w:trPr>
          <w:trHeight w:val="55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706" w14:textId="77777777" w:rsidR="00893D55" w:rsidRPr="00B342CF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ahoma" w:hAnsi="Tahoma"/>
                <w:b/>
                <w:color w:val="365F91" w:themeColor="accent1" w:themeShade="BF"/>
                <w:sz w:val="20"/>
              </w:rPr>
              <w:t xml:space="preserve">sign and submit to NSD any documents in connection with the signing and performance of agreements between NSD and the Participant </w:t>
            </w:r>
          </w:p>
          <w:p w14:paraId="0425C3A5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7CF48D7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62A26EA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A23AB6F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574A5A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6703D9D2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9C84B8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406EFCF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92AA9A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44BB09CA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67364F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3F56F1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9B37589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4B0DABE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color w:val="000000"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2645F1" wp14:editId="5655D8E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1333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56CBD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6pt" to="9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B4QEAANkDAAAOAAAAZHJzL2Uyb0RvYy54bWysU82O0zAQviPxDpbvNGkrEIq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" strokecolor="black [3040]"/>
                  </w:pict>
                </mc:Fallback>
              </mc:AlternateContent>
            </w:r>
          </w:p>
          <w:p w14:paraId="5FC479E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F8636D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AF2A35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971BE50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B9EDE40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78C11942" w14:textId="77777777" w:rsidR="00893D55" w:rsidRPr="00B342CF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ahoma" w:hAnsi="Tahoma"/>
                <w:b/>
                <w:color w:val="365F91" w:themeColor="accent1" w:themeShade="BF"/>
                <w:sz w:val="20"/>
              </w:rPr>
              <w:lastRenderedPageBreak/>
              <w:t xml:space="preserve">sign and submit to NSD any documents in connection with the signing and performance of agreements between NSD and the Participant </w:t>
            </w:r>
          </w:p>
          <w:p w14:paraId="22F2FB47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E9EA7D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7999CCE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B213911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DCA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2" w:name="_по_депозитарной_деятельности,"/>
            <w:bookmarkEnd w:id="2"/>
            <w:r>
              <w:rPr>
                <w:rFonts w:ascii="Tahoma" w:hAnsi="Tahoma"/>
                <w:sz w:val="20"/>
              </w:rPr>
              <w:lastRenderedPageBreak/>
              <w:t>for depository operations, other than documents connected with securities dealings, corporate actions, and tax disclosures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55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rms АА001, АА101, АА106, АА107</w:t>
            </w:r>
          </w:p>
        </w:tc>
      </w:tr>
      <w:tr w:rsidR="00893D55" w:rsidRPr="00221A01" w14:paraId="179BB15B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F7A2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199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933F" w14:textId="341D5E1F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Securities account/Account Application</w:t>
            </w:r>
          </w:p>
        </w:tc>
      </w:tr>
      <w:tr w:rsidR="00893D55" w:rsidRPr="00221A01" w14:paraId="6BB59FA2" w14:textId="77777777" w:rsidTr="0011069A">
        <w:trPr>
          <w:trHeight w:val="64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9DE5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87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1D8D" w14:textId="77777777" w:rsidR="00893D55" w:rsidRPr="00221A01" w:rsidRDefault="00893D55" w:rsidP="00893D55">
            <w:pPr>
              <w:pStyle w:val="af5"/>
            </w:pPr>
            <w:r>
              <w:rPr>
                <w:rFonts w:ascii="Tahoma" w:hAnsi="Tahoma"/>
                <w:color w:val="000000"/>
                <w:sz w:val="20"/>
              </w:rPr>
              <w:t>Application for EDI (Web-clients, SWIFT, WEB-service for settlement services, e-mail, EDI with registrars, change of e-signature type)</w:t>
            </w:r>
          </w:p>
        </w:tc>
      </w:tr>
      <w:tr w:rsidR="00893D55" w:rsidRPr="00221A01" w14:paraId="0569FB56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9FBE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55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5A4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Notice of receipt of certificate of electronic signature verification key used without a power of attorney</w:t>
            </w:r>
          </w:p>
        </w:tc>
      </w:tr>
      <w:tr w:rsidR="00893D55" w:rsidRPr="00221A01" w14:paraId="27E42867" w14:textId="77777777" w:rsidTr="0011069A">
        <w:trPr>
          <w:trHeight w:val="30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C5C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D5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0C3C" w14:textId="0BFA2429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Instructions for transactions with codes 05, 06, 07, 40, 41, 42, 43, 44, 70, 90, 91, 93, 94, 97, 4С, 90/ECS, 530 </w:t>
            </w:r>
          </w:p>
        </w:tc>
      </w:tr>
      <w:tr w:rsidR="00893D55" w:rsidRPr="00221A01" w14:paraId="2294C86A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EB049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B8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93F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 to NSD</w:t>
            </w:r>
          </w:p>
        </w:tc>
      </w:tr>
      <w:tr w:rsidR="00893D55" w:rsidRPr="00221A01" w14:paraId="0EF6058C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5D0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8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827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ATCA Form</w:t>
            </w:r>
          </w:p>
        </w:tc>
      </w:tr>
      <w:tr w:rsidR="00893D55" w:rsidRPr="00221A01" w14:paraId="69E5C64A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F78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47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E601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Documents from a corporate action registrar according to ISO20022 format</w:t>
            </w:r>
          </w:p>
          <w:p w14:paraId="79DD849C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235431E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105CA5DA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D534867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0F0D77B4" w14:textId="77777777" w:rsidR="00893D55" w:rsidRPr="002F312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12B5F788" w14:textId="77777777" w:rsidR="00893D55" w:rsidRPr="002F312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</w:tr>
      <w:tr w:rsidR="00893D55" w:rsidRPr="00221A01" w14:paraId="586B44F9" w14:textId="77777777" w:rsidTr="0011069A">
        <w:trPr>
          <w:trHeight w:val="30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4F35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D51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4" w:name="_по_банковской_деятельности,"/>
            <w:bookmarkEnd w:id="4"/>
            <w:r>
              <w:rPr>
                <w:rFonts w:ascii="Tahoma" w:hAnsi="Tahoma"/>
                <w:sz w:val="20"/>
              </w:rPr>
              <w:t>for bank operations, other than documents connected with the use of cash fund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C110" w14:textId="77777777" w:rsidR="00893D55" w:rsidRPr="00C0279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rms АА001, АА101, АА106</w:t>
            </w:r>
          </w:p>
        </w:tc>
      </w:tr>
      <w:tr w:rsidR="00893D55" w:rsidRPr="00221A01" w14:paraId="64184B6F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1ED3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18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2C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Bank Account Registration Application</w:t>
            </w:r>
          </w:p>
        </w:tc>
      </w:tr>
      <w:tr w:rsidR="00893D55" w:rsidRPr="00221A01" w14:paraId="7C204956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2C92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93B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DC6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 to NSD</w:t>
            </w:r>
          </w:p>
        </w:tc>
      </w:tr>
      <w:tr w:rsidR="00893D55" w:rsidRPr="00221A01" w14:paraId="323E8220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A53F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28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8C0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Scanned documents submitted via the Member Portal</w:t>
            </w:r>
          </w:p>
        </w:tc>
      </w:tr>
      <w:tr w:rsidR="00893D55" w:rsidRPr="00221A01" w14:paraId="6CFE47F7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2D05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040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E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ATCA Form</w:t>
            </w:r>
          </w:p>
        </w:tc>
      </w:tr>
      <w:tr w:rsidR="00893D55" w:rsidRPr="00221A01" w14:paraId="0BDD1277" w14:textId="77777777" w:rsidTr="0011069A">
        <w:trPr>
          <w:trHeight w:val="57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AF4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F2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CB9D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Application for EDI (Web-clients, SWIFT, WEB-service for settlement services, e-mail, EDI with registrars, change of e-signature type)</w:t>
            </w:r>
          </w:p>
        </w:tc>
      </w:tr>
      <w:tr w:rsidR="00893D55" w:rsidRPr="00221A01" w14:paraId="1137DD9A" w14:textId="77777777" w:rsidTr="0011069A">
        <w:trPr>
          <w:trHeight w:val="51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A1D3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E95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C6A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Notice of receipt of certificate of electronic signature verification key used without a power of attorney</w:t>
            </w:r>
          </w:p>
        </w:tc>
      </w:tr>
      <w:tr w:rsidR="00893D55" w:rsidRPr="00221A01" w14:paraId="298CFA02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D0F0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35C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5" w:name="_по_репозитарной_деятельности"/>
            <w:bookmarkEnd w:id="5"/>
            <w:r>
              <w:rPr>
                <w:rFonts w:ascii="Tahoma" w:hAnsi="Tahoma"/>
                <w:sz w:val="20"/>
              </w:rPr>
              <w:t>for repository operation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51B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rms АА001, АА101, АА106</w:t>
            </w:r>
          </w:p>
        </w:tc>
      </w:tr>
      <w:tr w:rsidR="00893D55" w:rsidRPr="00221A01" w14:paraId="671BB376" w14:textId="77777777" w:rsidTr="0011069A">
        <w:trPr>
          <w:trHeight w:val="52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FEE9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58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C04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Notice of using the repository code when providing Reporting Agent's services</w:t>
            </w:r>
          </w:p>
        </w:tc>
      </w:tr>
      <w:tr w:rsidR="00893D55" w:rsidRPr="00221A01" w14:paraId="21DF7988" w14:textId="77777777" w:rsidTr="0011069A">
        <w:trPr>
          <w:trHeight w:val="55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B00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CCA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49DE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Application for EDI (Web-clients, SWIFT, WEB-service for settlement services, e-mail, EDI with registrars, change of e-signature type)</w:t>
            </w:r>
          </w:p>
        </w:tc>
      </w:tr>
      <w:tr w:rsidR="00893D55" w:rsidRPr="00221A01" w14:paraId="28F8F41D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60C8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903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A37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Notice of receipt of certificate of electronic signature verification key used without a power of attorney</w:t>
            </w:r>
          </w:p>
        </w:tc>
      </w:tr>
      <w:tr w:rsidR="00893D55" w:rsidRPr="00221A01" w14:paraId="1BE33F34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9C01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8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4C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Repository Documents</w:t>
            </w:r>
          </w:p>
        </w:tc>
      </w:tr>
      <w:tr w:rsidR="00893D55" w:rsidRPr="00221A01" w14:paraId="5130BF44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C603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6C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31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 to NSD</w:t>
            </w:r>
          </w:p>
        </w:tc>
      </w:tr>
      <w:tr w:rsidR="00893D55" w:rsidRPr="00221A01" w14:paraId="332B4D2E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669C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85A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7F7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Scanned documents submitted via the Member Portal</w:t>
            </w:r>
          </w:p>
        </w:tc>
      </w:tr>
      <w:tr w:rsidR="00893D55" w:rsidRPr="00221A01" w14:paraId="265548BB" w14:textId="77777777" w:rsidTr="0011069A">
        <w:trPr>
          <w:trHeight w:val="33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C99B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615D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6" w:name="_по_всем_иным"/>
            <w:bookmarkEnd w:id="6"/>
            <w:r>
              <w:rPr>
                <w:rFonts w:ascii="Tahoma" w:hAnsi="Tahoma"/>
                <w:sz w:val="20"/>
              </w:rPr>
              <w:t>for all other types of NSD's services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2318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orms АА001, АА101, АА102, АА116, АА126</w:t>
            </w:r>
          </w:p>
        </w:tc>
      </w:tr>
      <w:tr w:rsidR="00893D55" w:rsidRPr="00221A01" w14:paraId="599E0F26" w14:textId="77777777" w:rsidTr="0011069A">
        <w:trPr>
          <w:trHeight w:val="76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3EEE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0B38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1A2" w14:textId="15030B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Application for service/disconnection from service/termination of service under an information service agreement (API NSD, DISK NSD, Valuation Centre and etc.)</w:t>
            </w:r>
          </w:p>
        </w:tc>
      </w:tr>
      <w:tr w:rsidR="00893D55" w:rsidRPr="00221A01" w14:paraId="0A66A842" w14:textId="77777777" w:rsidTr="0011069A">
        <w:trPr>
          <w:trHeight w:val="59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802D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CA5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774D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Application for EDI (Web-clients, SWIFT, WEB-service for settlement services, e-mail, EDI with registrars, change of e-signature type)</w:t>
            </w:r>
          </w:p>
        </w:tc>
      </w:tr>
      <w:tr w:rsidR="00893D55" w:rsidRPr="00221A01" w14:paraId="6D2BA700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192F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EEC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F35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Notice of receipt of certificate of electronic signature verification key used without a power of attorney</w:t>
            </w:r>
          </w:p>
        </w:tc>
      </w:tr>
      <w:tr w:rsidR="00893D55" w:rsidRPr="00221A01" w14:paraId="642FF9DB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2A9D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AFDF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CA8A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 to NSD</w:t>
            </w:r>
          </w:p>
        </w:tc>
      </w:tr>
      <w:tr w:rsidR="00893D55" w:rsidRPr="00221A01" w14:paraId="46B42C6A" w14:textId="77777777" w:rsidTr="0011069A">
        <w:trPr>
          <w:trHeight w:val="29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12BC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9A7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2A57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typed electronic documents to NSD</w:t>
            </w:r>
          </w:p>
        </w:tc>
      </w:tr>
      <w:tr w:rsidR="00893D55" w:rsidRPr="00221A01" w14:paraId="5425FC15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8AC1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D953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29AF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FATCA Form</w:t>
            </w:r>
          </w:p>
        </w:tc>
      </w:tr>
      <w:tr w:rsidR="00893D55" w:rsidRPr="00221A01" w14:paraId="114FFC65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4A5D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B1EB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F9A" w14:textId="524A6800" w:rsidR="00893D55" w:rsidRPr="00221A01" w:rsidRDefault="00893D55" w:rsidP="00215229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Application</w:t>
            </w:r>
            <w:r w:rsidR="00215229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215229">
              <w:rPr>
                <w:rFonts w:ascii="Tahoma" w:hAnsi="Tahoma"/>
                <w:color w:val="000000"/>
                <w:sz w:val="20"/>
                <w:lang w:val="en-US"/>
              </w:rPr>
              <w:t xml:space="preserve">for </w:t>
            </w:r>
            <w:r w:rsidR="00215229">
              <w:rPr>
                <w:rFonts w:ascii="Tahoma" w:hAnsi="Tahoma"/>
                <w:color w:val="000000"/>
                <w:sz w:val="20"/>
              </w:rPr>
              <w:t>Verification of LEI</w:t>
            </w:r>
          </w:p>
        </w:tc>
      </w:tr>
      <w:tr w:rsidR="00893D55" w:rsidRPr="00221A01" w14:paraId="4A1492C1" w14:textId="77777777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2758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27BE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176C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Documents from a corporate action registrar according to ISO20022 format</w:t>
            </w:r>
          </w:p>
        </w:tc>
      </w:tr>
      <w:tr w:rsidR="00893D55" w:rsidRPr="00221A01" w14:paraId="4B226693" w14:textId="77777777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E2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8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0A13" w14:textId="0B84B433" w:rsidR="00893D55" w:rsidRPr="00221A01" w:rsidRDefault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Information </w:t>
            </w:r>
            <w:r w:rsidR="0017503C">
              <w:rPr>
                <w:rFonts w:ascii="Tahoma" w:hAnsi="Tahoma"/>
                <w:color w:val="000000"/>
                <w:sz w:val="20"/>
              </w:rPr>
              <w:t xml:space="preserve">on </w:t>
            </w:r>
            <w:r>
              <w:rPr>
                <w:rFonts w:ascii="Tahoma" w:hAnsi="Tahoma"/>
                <w:color w:val="000000"/>
                <w:sz w:val="20"/>
              </w:rPr>
              <w:t>parent companies</w:t>
            </w:r>
          </w:p>
        </w:tc>
      </w:tr>
      <w:tr w:rsidR="00893D55" w:rsidRPr="00221A01" w14:paraId="3B0890D8" w14:textId="77777777" w:rsidTr="00882401">
        <w:trPr>
          <w:trHeight w:val="48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FFF" w14:textId="77777777" w:rsidR="00893D55" w:rsidRPr="00221A01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365F91" w:themeColor="accent1" w:themeShade="BF"/>
                <w:sz w:val="20"/>
              </w:rPr>
              <w:t>sign and submit to NSD any documents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DE7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7" w:name="_по_клиринговой_деятельности;"/>
            <w:bookmarkEnd w:id="7"/>
            <w:r>
              <w:rPr>
                <w:rFonts w:ascii="Tahoma" w:hAnsi="Tahoma"/>
                <w:sz w:val="20"/>
              </w:rPr>
              <w:t>for clearing activity,</w:t>
            </w:r>
            <w:r>
              <w:rPr>
                <w:rFonts w:ascii="Tahoma" w:hAnsi="Tahoma"/>
                <w:sz w:val="20"/>
              </w:rPr>
              <w:br/>
            </w:r>
            <w:r>
              <w:rPr>
                <w:rFonts w:ascii="Tahoma" w:hAnsi="Tahoma"/>
                <w:sz w:val="20"/>
              </w:rPr>
              <w:br/>
              <w:t>for depository operations, in connection with securities dealings, corporate actions, and tax disclosures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D76" w14:textId="56F9C4F5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Instructions for all transactions, </w:t>
            </w:r>
            <w:r>
              <w:rPr>
                <w:rFonts w:ascii="Tahoma" w:hAnsi="Tahoma"/>
                <w:b/>
                <w:color w:val="000000"/>
                <w:sz w:val="20"/>
              </w:rPr>
              <w:t>excluding</w:t>
            </w:r>
            <w:r>
              <w:rPr>
                <w:rFonts w:ascii="Tahoma" w:hAnsi="Tahoma"/>
                <w:color w:val="000000"/>
                <w:sz w:val="20"/>
              </w:rPr>
              <w:t xml:space="preserve"> transactions with codes 05, 06, 07, 40, 41, 42, 43, 44, 70 90, 91, 93, 94, 97, 4С, 90/ECS, 530</w:t>
            </w:r>
          </w:p>
        </w:tc>
      </w:tr>
      <w:tr w:rsidR="00893D55" w:rsidRPr="00221A01" w14:paraId="027FF702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44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2E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7519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 to NSD</w:t>
            </w:r>
          </w:p>
        </w:tc>
      </w:tr>
      <w:tr w:rsidR="00893D55" w:rsidRPr="00221A01" w14:paraId="7B81ACB9" w14:textId="77777777" w:rsidTr="00882401">
        <w:trPr>
          <w:trHeight w:val="5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C0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22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35B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ssion of incoming messages to the request management system of NSD’s centralized system for record keeping of mutual fund units (application for redemption/ acquisition/ exchange of mutual fund units and cancellation of the application)</w:t>
            </w:r>
          </w:p>
        </w:tc>
      </w:tr>
      <w:tr w:rsidR="00893D55" w:rsidRPr="00221A01" w14:paraId="621EB590" w14:textId="77777777" w:rsidTr="00882401">
        <w:trPr>
          <w:trHeight w:val="55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3DE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A03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4BEF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For Transactions 16/3 (singe instruction) </w:t>
            </w:r>
            <w:r>
              <w:rPr>
                <w:rFonts w:ascii="Tahoma" w:hAnsi="Tahoma"/>
                <w:i/>
                <w:color w:val="000000"/>
                <w:sz w:val="20"/>
              </w:rPr>
              <w:t>(only when selecting two authorities for depository and banking operations at the same time)</w:t>
            </w:r>
          </w:p>
        </w:tc>
      </w:tr>
      <w:tr w:rsidR="00893D55" w:rsidRPr="00221A01" w14:paraId="2E974A55" w14:textId="77777777" w:rsidTr="00882401">
        <w:trPr>
          <w:trHeight w:val="50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391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BA3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8" w:name="_по_банковской_деятельности,_1"/>
            <w:bookmarkEnd w:id="8"/>
            <w:r>
              <w:rPr>
                <w:rFonts w:ascii="Tahoma" w:hAnsi="Tahoma"/>
                <w:sz w:val="20"/>
              </w:rPr>
              <w:t>for banking operations, in connection with the use of cash funds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60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D55" w:rsidRPr="00221A01" w14:paraId="1070CB40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629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02A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27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ayment documents/Payment order cancellation instructions</w:t>
            </w:r>
          </w:p>
        </w:tc>
      </w:tr>
      <w:tr w:rsidR="00893D55" w:rsidRPr="00221A01" w14:paraId="4377DB17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20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0E2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C0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 to NSD</w:t>
            </w:r>
          </w:p>
        </w:tc>
      </w:tr>
      <w:tr w:rsidR="00893D55" w:rsidRPr="00221A01" w14:paraId="1506C5D4" w14:textId="77777777" w:rsidTr="00882401">
        <w:trPr>
          <w:trHeight w:val="40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E1F0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9" w:name="_заверять_копии_документов,"/>
            <w:bookmarkEnd w:id="9"/>
            <w:r>
              <w:rPr>
                <w:rFonts w:ascii="Tahoma" w:hAnsi="Tahoma"/>
                <w:sz w:val="20"/>
              </w:rPr>
              <w:t>attest copies of documents submitted by the Participant to NSD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49333" w14:textId="506901FE" w:rsidR="00893D55" w:rsidRPr="00221A01" w:rsidRDefault="007F1851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for </w:t>
            </w:r>
            <w:r w:rsidR="00893D55">
              <w:rPr>
                <w:rFonts w:ascii="Tahoma" w:hAnsi="Tahoma"/>
                <w:sz w:val="20"/>
              </w:rPr>
              <w:t>all types of activities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CB4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Scanned documents submitted via the Member Portal</w:t>
            </w:r>
          </w:p>
        </w:tc>
      </w:tr>
      <w:tr w:rsidR="00893D55" w:rsidRPr="00221A01" w14:paraId="4A756196" w14:textId="77777777" w:rsidTr="0088240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7B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FE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9E0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 to NSD</w:t>
            </w:r>
          </w:p>
        </w:tc>
      </w:tr>
      <w:tr w:rsidR="00893D55" w:rsidRPr="00221A01" w14:paraId="5CE12E21" w14:textId="77777777" w:rsidTr="00882401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98AD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10" w:name="_подписывать_и_передавать"/>
            <w:bookmarkEnd w:id="10"/>
            <w:r>
              <w:rPr>
                <w:rFonts w:ascii="Tahoma" w:hAnsi="Tahoma"/>
                <w:sz w:val="20"/>
              </w:rPr>
              <w:t xml:space="preserve">sign and transmit via the NSD EDI System any documents to other Participants, not including NSD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EEE1" w14:textId="7A22D78A" w:rsidR="00893D55" w:rsidRPr="009C1827" w:rsidRDefault="007F1851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for </w:t>
            </w:r>
            <w:r w:rsidR="00893D55">
              <w:rPr>
                <w:rFonts w:ascii="Tahoma" w:hAnsi="Tahoma"/>
                <w:sz w:val="20"/>
              </w:rPr>
              <w:t>all types of activities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F2E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Documents interchange between NSD EDI Participants (transit via NSD)</w:t>
            </w:r>
          </w:p>
        </w:tc>
      </w:tr>
      <w:tr w:rsidR="00893D55" w:rsidRPr="00221A01" w14:paraId="150686D8" w14:textId="77777777" w:rsidTr="009C1827">
        <w:trPr>
          <w:trHeight w:val="66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9A4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898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D8B0" w14:textId="1FF84058" w:rsidR="00893D55" w:rsidRPr="009C1827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RE</w:t>
            </w:r>
            <w:r w:rsidR="00135B16">
              <w:rPr>
                <w:rFonts w:ascii="Tahoma" w:hAnsi="Tahoma"/>
                <w:color w:val="000000"/>
                <w:sz w:val="20"/>
              </w:rPr>
              <w:t>P</w:t>
            </w:r>
            <w:r>
              <w:rPr>
                <w:rFonts w:ascii="Tahoma" w:hAnsi="Tahoma"/>
                <w:color w:val="000000"/>
                <w:sz w:val="20"/>
              </w:rPr>
              <w:t>O trade confirmation/cancellation (using the collateral management system web-client)</w:t>
            </w:r>
          </w:p>
        </w:tc>
      </w:tr>
      <w:tr w:rsidR="00893D55" w:rsidRPr="00221A01" w14:paraId="6AB074CD" w14:textId="77777777" w:rsidTr="009C1827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B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09C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A84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Transmittal of transit untyped electronic documents</w:t>
            </w:r>
          </w:p>
        </w:tc>
      </w:tr>
    </w:tbl>
    <w:p w14:paraId="0E7DCCCB" w14:textId="77777777" w:rsidR="00221A01" w:rsidRPr="003F39E3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sectPr w:rsidR="00221A01" w:rsidRPr="003F39E3" w:rsidSect="00263BDC">
      <w:footerReference w:type="default" r:id="rId8"/>
      <w:pgSz w:w="16838" w:h="11906" w:orient="landscape"/>
      <w:pgMar w:top="567" w:right="1387" w:bottom="141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2258" w14:textId="77777777" w:rsidR="009025BC" w:rsidRDefault="009025BC" w:rsidP="00D44C7D">
      <w:pPr>
        <w:spacing w:after="0" w:line="240" w:lineRule="auto"/>
      </w:pPr>
      <w:r>
        <w:separator/>
      </w:r>
    </w:p>
  </w:endnote>
  <w:endnote w:type="continuationSeparator" w:id="0">
    <w:p w14:paraId="1561650A" w14:textId="77777777" w:rsidR="009025BC" w:rsidRDefault="009025BC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14:paraId="14962816" w14:textId="67E2B9BB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6D">
          <w:rPr>
            <w:noProof/>
          </w:rPr>
          <w:t>4</w:t>
        </w:r>
        <w:r>
          <w:fldChar w:fldCharType="end"/>
        </w:r>
      </w:p>
    </w:sdtContent>
  </w:sdt>
  <w:p w14:paraId="5F8C854B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7F13" w14:textId="77777777" w:rsidR="009025BC" w:rsidRDefault="009025BC" w:rsidP="00D44C7D">
      <w:pPr>
        <w:spacing w:after="0" w:line="240" w:lineRule="auto"/>
      </w:pPr>
      <w:r>
        <w:separator/>
      </w:r>
    </w:p>
  </w:footnote>
  <w:footnote w:type="continuationSeparator" w:id="0">
    <w:p w14:paraId="51D77B03" w14:textId="77777777" w:rsidR="009025BC" w:rsidRDefault="009025BC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рин Никита Викторович">
    <w15:presenceInfo w15:providerId="None" w15:userId="Гурин Никита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14B71"/>
    <w:rsid w:val="00023BFC"/>
    <w:rsid w:val="0003225E"/>
    <w:rsid w:val="00066EB5"/>
    <w:rsid w:val="00067723"/>
    <w:rsid w:val="000737CC"/>
    <w:rsid w:val="000A3476"/>
    <w:rsid w:val="000F79DB"/>
    <w:rsid w:val="00132921"/>
    <w:rsid w:val="00135B16"/>
    <w:rsid w:val="0017503C"/>
    <w:rsid w:val="001B1489"/>
    <w:rsid w:val="0020416B"/>
    <w:rsid w:val="00215229"/>
    <w:rsid w:val="00221A01"/>
    <w:rsid w:val="00233B34"/>
    <w:rsid w:val="00263BDC"/>
    <w:rsid w:val="002B396E"/>
    <w:rsid w:val="002F312F"/>
    <w:rsid w:val="003021C4"/>
    <w:rsid w:val="0033026D"/>
    <w:rsid w:val="00345BC2"/>
    <w:rsid w:val="00353CDA"/>
    <w:rsid w:val="003F39E3"/>
    <w:rsid w:val="004166FF"/>
    <w:rsid w:val="00424505"/>
    <w:rsid w:val="0044180D"/>
    <w:rsid w:val="0048645A"/>
    <w:rsid w:val="00491FF1"/>
    <w:rsid w:val="004A2F1A"/>
    <w:rsid w:val="00533E73"/>
    <w:rsid w:val="0055661C"/>
    <w:rsid w:val="00562658"/>
    <w:rsid w:val="00571673"/>
    <w:rsid w:val="005873B7"/>
    <w:rsid w:val="005B01C5"/>
    <w:rsid w:val="006635DE"/>
    <w:rsid w:val="0066369F"/>
    <w:rsid w:val="006C384C"/>
    <w:rsid w:val="006C6DFF"/>
    <w:rsid w:val="007331F7"/>
    <w:rsid w:val="0073387E"/>
    <w:rsid w:val="00746E50"/>
    <w:rsid w:val="00760017"/>
    <w:rsid w:val="007869F4"/>
    <w:rsid w:val="007B321C"/>
    <w:rsid w:val="007B3A03"/>
    <w:rsid w:val="007F1851"/>
    <w:rsid w:val="008611F3"/>
    <w:rsid w:val="00874DF5"/>
    <w:rsid w:val="00882401"/>
    <w:rsid w:val="00893D55"/>
    <w:rsid w:val="008E4F74"/>
    <w:rsid w:val="008F2605"/>
    <w:rsid w:val="009025BC"/>
    <w:rsid w:val="009926A6"/>
    <w:rsid w:val="0099662D"/>
    <w:rsid w:val="009B52DE"/>
    <w:rsid w:val="009C1827"/>
    <w:rsid w:val="009D22B3"/>
    <w:rsid w:val="00A07CC2"/>
    <w:rsid w:val="00A323C5"/>
    <w:rsid w:val="00B026EB"/>
    <w:rsid w:val="00B342CF"/>
    <w:rsid w:val="00B63F5C"/>
    <w:rsid w:val="00B74E8B"/>
    <w:rsid w:val="00BC79F1"/>
    <w:rsid w:val="00BE1191"/>
    <w:rsid w:val="00C0279F"/>
    <w:rsid w:val="00C10E1D"/>
    <w:rsid w:val="00C16A1E"/>
    <w:rsid w:val="00C8071D"/>
    <w:rsid w:val="00CA1841"/>
    <w:rsid w:val="00CC7848"/>
    <w:rsid w:val="00CD3A43"/>
    <w:rsid w:val="00CE34AB"/>
    <w:rsid w:val="00CF25A3"/>
    <w:rsid w:val="00D02D23"/>
    <w:rsid w:val="00D06E0B"/>
    <w:rsid w:val="00D44C7D"/>
    <w:rsid w:val="00D45CBD"/>
    <w:rsid w:val="00D5575F"/>
    <w:rsid w:val="00D752A0"/>
    <w:rsid w:val="00D83EF9"/>
    <w:rsid w:val="00D85F6F"/>
    <w:rsid w:val="00E07273"/>
    <w:rsid w:val="00E266E3"/>
    <w:rsid w:val="00E53414"/>
    <w:rsid w:val="00ED1848"/>
    <w:rsid w:val="00ED3B49"/>
    <w:rsid w:val="00EE5786"/>
    <w:rsid w:val="00F77066"/>
    <w:rsid w:val="00FB646A"/>
    <w:rsid w:val="00FD27B4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C9F7"/>
  <w15:docId w15:val="{8DAF4812-9E52-4261-8F56-3643FE97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221A0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21A0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21A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1A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1A01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1A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1A01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No Spacing"/>
    <w:uiPriority w:val="1"/>
    <w:qFormat/>
    <w:rsid w:val="00067723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D5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8507-674A-4BEF-AB38-C0D11C5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Гурин Никита Викторович</cp:lastModifiedBy>
  <cp:revision>2</cp:revision>
  <cp:lastPrinted>2019-02-13T16:44:00Z</cp:lastPrinted>
  <dcterms:created xsi:type="dcterms:W3CDTF">2023-10-24T12:25:00Z</dcterms:created>
  <dcterms:modified xsi:type="dcterms:W3CDTF">2023-10-24T12:25:00Z</dcterms:modified>
</cp:coreProperties>
</file>